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31E87" w14:textId="3EE92677" w:rsidR="000F671B" w:rsidRPr="00063B15" w:rsidRDefault="001D29CA" w:rsidP="006416CB">
      <w:pPr>
        <w:pBdr>
          <w:top w:val="single" w:sz="4" w:space="1" w:color="auto"/>
          <w:left w:val="single" w:sz="4" w:space="4" w:color="auto"/>
          <w:bottom w:val="thickThinSmallGap" w:sz="18" w:space="1" w:color="005EA4"/>
          <w:right w:val="single" w:sz="4" w:space="4" w:color="auto"/>
        </w:pBdr>
        <w:rPr>
          <w:rFonts w:ascii="Arial" w:hAnsi="Arial" w:cs="Arial"/>
          <w:b/>
          <w:smallCaps/>
          <w:spacing w:val="40"/>
          <w:sz w:val="52"/>
          <w:szCs w:val="52"/>
        </w:rPr>
      </w:pPr>
      <w:r>
        <w:rPr>
          <w:rFonts w:ascii="Arial" w:hAnsi="Arial" w:cs="Arial"/>
          <w:b/>
          <w:smallCaps/>
          <w:spacing w:val="40"/>
          <w:sz w:val="52"/>
          <w:szCs w:val="52"/>
        </w:rPr>
        <w:t>Jennie Doe</w:t>
      </w:r>
    </w:p>
    <w:p w14:paraId="1E5630A6" w14:textId="7B05B737" w:rsidR="00BE2705" w:rsidRDefault="001D29CA" w:rsidP="006416CB">
      <w:pPr>
        <w:pBdr>
          <w:top w:val="single" w:sz="4" w:space="1" w:color="auto"/>
          <w:left w:val="single" w:sz="4" w:space="4" w:color="auto"/>
          <w:bottom w:val="thickThinSmallGap" w:sz="18" w:space="1" w:color="005EA4"/>
          <w:right w:val="single" w:sz="4" w:space="4" w:color="auto"/>
        </w:pBdr>
        <w:rPr>
          <w:rFonts w:ascii="Arial" w:hAnsi="Arial" w:cs="Arial"/>
          <w:b/>
          <w:spacing w:val="4"/>
          <w:sz w:val="26"/>
          <w:szCs w:val="26"/>
        </w:rPr>
      </w:pPr>
      <w:r>
        <w:rPr>
          <w:rFonts w:ascii="Arial" w:hAnsi="Arial" w:cs="Arial"/>
          <w:b/>
          <w:spacing w:val="4"/>
          <w:sz w:val="26"/>
          <w:szCs w:val="26"/>
        </w:rPr>
        <w:t>123 Anywhere</w:t>
      </w:r>
      <w:r w:rsidR="00BE2705">
        <w:rPr>
          <w:rFonts w:ascii="Arial" w:hAnsi="Arial" w:cs="Arial"/>
          <w:b/>
          <w:spacing w:val="4"/>
          <w:sz w:val="26"/>
          <w:szCs w:val="26"/>
        </w:rPr>
        <w:t xml:space="preserve"> Drive, #208, Plant City, FL 33563</w:t>
      </w:r>
    </w:p>
    <w:p w14:paraId="56DD31A0" w14:textId="715AB49C" w:rsidR="00BE2705" w:rsidRDefault="001D29CA" w:rsidP="006416CB">
      <w:pPr>
        <w:pBdr>
          <w:top w:val="single" w:sz="4" w:space="1" w:color="auto"/>
          <w:left w:val="single" w:sz="4" w:space="4" w:color="auto"/>
          <w:bottom w:val="thickThinSmallGap" w:sz="18" w:space="1" w:color="005EA4"/>
          <w:right w:val="single" w:sz="4" w:space="4" w:color="auto"/>
        </w:pBdr>
        <w:rPr>
          <w:rFonts w:ascii="Arial" w:hAnsi="Arial" w:cs="Arial"/>
          <w:b/>
          <w:spacing w:val="4"/>
          <w:sz w:val="26"/>
          <w:szCs w:val="26"/>
        </w:rPr>
      </w:pPr>
      <w:r>
        <w:rPr>
          <w:rFonts w:ascii="Arial" w:hAnsi="Arial" w:cs="Arial"/>
          <w:b/>
          <w:spacing w:val="4"/>
          <w:sz w:val="26"/>
          <w:szCs w:val="26"/>
        </w:rPr>
        <w:t>813.999.1234</w:t>
      </w:r>
    </w:p>
    <w:p w14:paraId="4E1DA82A" w14:textId="2439F2B1" w:rsidR="00B0030D" w:rsidRDefault="001D29CA" w:rsidP="006416CB">
      <w:pPr>
        <w:pBdr>
          <w:top w:val="single" w:sz="4" w:space="1" w:color="auto"/>
          <w:left w:val="single" w:sz="4" w:space="4" w:color="auto"/>
          <w:bottom w:val="thickThinSmallGap" w:sz="18" w:space="1" w:color="005EA4"/>
          <w:right w:val="single" w:sz="4" w:space="4" w:color="auto"/>
        </w:pBdr>
        <w:rPr>
          <w:rFonts w:ascii="Arial" w:hAnsi="Arial" w:cs="Arial"/>
          <w:b/>
          <w:spacing w:val="4"/>
          <w:sz w:val="26"/>
          <w:szCs w:val="26"/>
        </w:rPr>
      </w:pPr>
      <w:hyperlink r:id="rId8" w:history="1">
        <w:r w:rsidRPr="00807069">
          <w:rPr>
            <w:rStyle w:val="Hyperlink"/>
            <w:rFonts w:ascii="Arial" w:hAnsi="Arial" w:cs="Arial"/>
            <w:b/>
            <w:spacing w:val="4"/>
            <w:sz w:val="26"/>
            <w:szCs w:val="26"/>
          </w:rPr>
          <w:t>Jenniedoe2000@gmail.com</w:t>
        </w:r>
      </w:hyperlink>
    </w:p>
    <w:p w14:paraId="5FEB7317" w14:textId="77777777" w:rsidR="00990E9E" w:rsidRPr="00990E9E" w:rsidRDefault="00990E9E" w:rsidP="006416CB">
      <w:pPr>
        <w:pBdr>
          <w:top w:val="single" w:sz="4" w:space="1" w:color="auto"/>
          <w:left w:val="single" w:sz="4" w:space="4" w:color="auto"/>
          <w:bottom w:val="thickThinSmallGap" w:sz="18" w:space="1" w:color="005EA4"/>
          <w:right w:val="single" w:sz="4" w:space="4" w:color="auto"/>
        </w:pBdr>
        <w:rPr>
          <w:rFonts w:ascii="Arial" w:hAnsi="Arial" w:cs="Arial"/>
          <w:b/>
          <w:spacing w:val="4"/>
          <w:sz w:val="16"/>
          <w:szCs w:val="16"/>
        </w:rPr>
      </w:pPr>
    </w:p>
    <w:p w14:paraId="7D43E331" w14:textId="77777777" w:rsidR="000F671B" w:rsidRPr="00B3632D" w:rsidRDefault="000F671B" w:rsidP="006416CB">
      <w:pPr>
        <w:rPr>
          <w:rFonts w:ascii="Arial" w:hAnsi="Arial" w:cs="Arial"/>
          <w:spacing w:val="2"/>
          <w:sz w:val="16"/>
          <w:szCs w:val="21"/>
        </w:rPr>
      </w:pPr>
    </w:p>
    <w:p w14:paraId="0B1E3877" w14:textId="63D1C296" w:rsidR="00BB427E" w:rsidRDefault="00BB427E" w:rsidP="00E31DFC">
      <w:pPr>
        <w:jc w:val="center"/>
        <w:rPr>
          <w:rFonts w:ascii="Arial" w:hAnsi="Arial" w:cs="Arial"/>
          <w:b/>
          <w:bCs/>
          <w:i/>
          <w:iCs/>
          <w:spacing w:val="2"/>
          <w:sz w:val="28"/>
          <w:szCs w:val="28"/>
        </w:rPr>
      </w:pPr>
      <w:r>
        <w:rPr>
          <w:rFonts w:ascii="Arial" w:hAnsi="Arial" w:cs="Arial"/>
          <w:b/>
          <w:bCs/>
          <w:i/>
          <w:iCs/>
          <w:spacing w:val="2"/>
          <w:sz w:val="28"/>
          <w:szCs w:val="28"/>
        </w:rPr>
        <w:t>Customer Service</w:t>
      </w:r>
      <w:r w:rsidR="001D29CA">
        <w:rPr>
          <w:rFonts w:ascii="Arial" w:hAnsi="Arial" w:cs="Arial"/>
          <w:b/>
          <w:bCs/>
          <w:i/>
          <w:iCs/>
          <w:spacing w:val="2"/>
          <w:sz w:val="28"/>
          <w:szCs w:val="28"/>
        </w:rPr>
        <w:t xml:space="preserve"> Professional</w:t>
      </w:r>
    </w:p>
    <w:p w14:paraId="4D5F3FEF" w14:textId="77777777" w:rsidR="003246AF" w:rsidRPr="00B3632D" w:rsidRDefault="003246AF" w:rsidP="006416CB">
      <w:pPr>
        <w:rPr>
          <w:rFonts w:ascii="Arial" w:eastAsia="Calibri" w:hAnsi="Arial" w:cs="Arial"/>
          <w:color w:val="000000"/>
          <w:sz w:val="16"/>
        </w:rPr>
      </w:pPr>
    </w:p>
    <w:p w14:paraId="5A248DE3" w14:textId="77777777" w:rsidR="003246AF" w:rsidRPr="00370115" w:rsidRDefault="003246AF" w:rsidP="006416CB">
      <w:pPr>
        <w:pBdr>
          <w:top w:val="single" w:sz="4" w:space="1" w:color="auto"/>
          <w:left w:val="single" w:sz="4" w:space="4" w:color="auto"/>
          <w:bottom w:val="thickThinSmallGap" w:sz="18" w:space="1" w:color="005EA4"/>
          <w:right w:val="single" w:sz="4" w:space="4" w:color="auto"/>
        </w:pBdr>
        <w:rPr>
          <w:rFonts w:ascii="Arial" w:hAnsi="Arial" w:cs="Arial"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Profile</w:t>
      </w:r>
    </w:p>
    <w:p w14:paraId="4764240B" w14:textId="37AEB542" w:rsidR="003246AF" w:rsidRDefault="003246AF" w:rsidP="006416CB">
      <w:pPr>
        <w:rPr>
          <w:rFonts w:ascii="Arial" w:hAnsi="Arial" w:cs="Arial"/>
          <w:sz w:val="20"/>
          <w:szCs w:val="20"/>
        </w:rPr>
      </w:pPr>
    </w:p>
    <w:p w14:paraId="446C79DF" w14:textId="3D055651" w:rsidR="00BB427E" w:rsidRPr="0017582A" w:rsidRDefault="001D29CA" w:rsidP="006416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service</w:t>
      </w:r>
      <w:r w:rsidR="00BB427E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ofessional with over two years of success with</w:t>
      </w:r>
      <w:r w:rsidR="00BB42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killed </w:t>
      </w:r>
      <w:r w:rsidR="00971285">
        <w:rPr>
          <w:rFonts w:ascii="Arial" w:hAnsi="Arial" w:cs="Arial"/>
          <w:sz w:val="20"/>
          <w:szCs w:val="20"/>
        </w:rPr>
        <w:t>leadership</w:t>
      </w:r>
      <w:r>
        <w:rPr>
          <w:rFonts w:ascii="Arial" w:hAnsi="Arial" w:cs="Arial"/>
          <w:sz w:val="20"/>
          <w:szCs w:val="20"/>
        </w:rPr>
        <w:t xml:space="preserve"> qualities. I have a</w:t>
      </w:r>
      <w:r w:rsidR="009712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rketing </w:t>
      </w:r>
      <w:r w:rsidR="00BB427E">
        <w:rPr>
          <w:rFonts w:ascii="Arial" w:hAnsi="Arial" w:cs="Arial"/>
          <w:sz w:val="20"/>
          <w:szCs w:val="20"/>
        </w:rPr>
        <w:t>background</w:t>
      </w:r>
      <w:r w:rsidR="00971285">
        <w:rPr>
          <w:rFonts w:ascii="Arial" w:hAnsi="Arial" w:cs="Arial"/>
          <w:sz w:val="20"/>
          <w:szCs w:val="20"/>
        </w:rPr>
        <w:t xml:space="preserve">, with strengths in Public Relations and </w:t>
      </w:r>
      <w:r>
        <w:rPr>
          <w:rFonts w:ascii="Arial" w:hAnsi="Arial" w:cs="Arial"/>
          <w:sz w:val="20"/>
          <w:szCs w:val="20"/>
        </w:rPr>
        <w:t xml:space="preserve">skilled in post creation on multiple social media platforms. </w:t>
      </w:r>
      <w:r w:rsidR="00BB427E">
        <w:rPr>
          <w:rFonts w:ascii="Arial" w:hAnsi="Arial" w:cs="Arial"/>
          <w:sz w:val="20"/>
          <w:szCs w:val="20"/>
        </w:rPr>
        <w:t xml:space="preserve">  </w:t>
      </w:r>
    </w:p>
    <w:p w14:paraId="67C78705" w14:textId="08916D2C" w:rsidR="006C0118" w:rsidRDefault="006C0118" w:rsidP="00990E9E">
      <w:pPr>
        <w:rPr>
          <w:rFonts w:ascii="Arial" w:hAnsi="Arial" w:cs="Arial"/>
          <w:spacing w:val="2"/>
          <w:sz w:val="20"/>
          <w:szCs w:val="20"/>
        </w:rPr>
      </w:pPr>
    </w:p>
    <w:p w14:paraId="4FFC53FB" w14:textId="77777777" w:rsidR="00990E9E" w:rsidRDefault="00990E9E" w:rsidP="00990E9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iCs/>
          <w:spacing w:val="2"/>
          <w:sz w:val="20"/>
          <w:szCs w:val="20"/>
          <w:u w:val="single"/>
        </w:rPr>
      </w:pPr>
      <w:r>
        <w:rPr>
          <w:rFonts w:ascii="Arial" w:hAnsi="Arial" w:cs="Arial"/>
          <w:b/>
          <w:bCs/>
          <w:i/>
          <w:iCs/>
          <w:spacing w:val="2"/>
          <w:sz w:val="20"/>
          <w:szCs w:val="20"/>
          <w:u w:val="single"/>
        </w:rPr>
        <w:t xml:space="preserve">Technology: </w:t>
      </w:r>
    </w:p>
    <w:p w14:paraId="64B75051" w14:textId="15847AA2" w:rsidR="00990E9E" w:rsidRDefault="00990E9E" w:rsidP="00990E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990E9E">
        <w:rPr>
          <w:rFonts w:ascii="Arial" w:hAnsi="Arial" w:cs="Arial"/>
          <w:color w:val="000000"/>
          <w:sz w:val="20"/>
          <w:szCs w:val="20"/>
        </w:rPr>
        <w:t>Windows and Mac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990E9E">
        <w:rPr>
          <w:rFonts w:ascii="Arial" w:hAnsi="Arial" w:cs="Arial"/>
          <w:color w:val="000000"/>
          <w:sz w:val="20"/>
          <w:szCs w:val="20"/>
        </w:rPr>
        <w:t>MS Word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990E9E">
        <w:rPr>
          <w:rFonts w:ascii="Arial" w:hAnsi="Arial" w:cs="Arial"/>
          <w:color w:val="000000"/>
          <w:sz w:val="20"/>
          <w:szCs w:val="20"/>
        </w:rPr>
        <w:t>Excel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Pr="00990E9E">
        <w:rPr>
          <w:rFonts w:ascii="Arial" w:hAnsi="Arial" w:cs="Arial"/>
          <w:color w:val="000000"/>
          <w:sz w:val="20"/>
          <w:szCs w:val="20"/>
        </w:rPr>
        <w:t>Outlook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1D29CA">
        <w:rPr>
          <w:rFonts w:ascii="Arial" w:hAnsi="Arial" w:cs="Arial"/>
          <w:color w:val="000000"/>
          <w:sz w:val="20"/>
          <w:szCs w:val="20"/>
        </w:rPr>
        <w:t>Social Media Platform Expertise</w:t>
      </w:r>
    </w:p>
    <w:p w14:paraId="6C93C087" w14:textId="77777777" w:rsidR="003246AF" w:rsidRPr="00B3632D" w:rsidRDefault="003246AF" w:rsidP="006416CB">
      <w:pPr>
        <w:rPr>
          <w:rFonts w:ascii="Arial" w:eastAsia="Calibri" w:hAnsi="Arial" w:cs="Arial"/>
          <w:color w:val="000000"/>
          <w:sz w:val="16"/>
        </w:rPr>
      </w:pPr>
    </w:p>
    <w:p w14:paraId="7B4DE297" w14:textId="77777777" w:rsidR="000F671B" w:rsidRPr="00370115" w:rsidRDefault="000F671B" w:rsidP="006416CB">
      <w:pPr>
        <w:pBdr>
          <w:top w:val="single" w:sz="4" w:space="1" w:color="auto"/>
          <w:left w:val="single" w:sz="4" w:space="4" w:color="auto"/>
          <w:bottom w:val="thickThinSmallGap" w:sz="18" w:space="1" w:color="005EA4"/>
          <w:right w:val="single" w:sz="4" w:space="4" w:color="auto"/>
        </w:pBdr>
        <w:rPr>
          <w:rFonts w:ascii="Arial" w:hAnsi="Arial" w:cs="Arial"/>
          <w:smallCaps/>
          <w:spacing w:val="40"/>
          <w:sz w:val="28"/>
          <w:szCs w:val="28"/>
        </w:rPr>
      </w:pPr>
      <w:r w:rsidRPr="00370115">
        <w:rPr>
          <w:rFonts w:ascii="Arial" w:hAnsi="Arial" w:cs="Arial"/>
          <w:b/>
          <w:smallCaps/>
          <w:spacing w:val="40"/>
          <w:sz w:val="28"/>
          <w:szCs w:val="28"/>
        </w:rPr>
        <w:t xml:space="preserve">Professional </w:t>
      </w:r>
      <w:r w:rsidR="00B3632D" w:rsidRPr="00370115">
        <w:rPr>
          <w:rFonts w:ascii="Arial" w:hAnsi="Arial" w:cs="Arial"/>
          <w:b/>
          <w:smallCaps/>
          <w:spacing w:val="40"/>
          <w:sz w:val="28"/>
          <w:szCs w:val="28"/>
        </w:rPr>
        <w:t>Background</w:t>
      </w:r>
    </w:p>
    <w:p w14:paraId="75FABC41" w14:textId="4BBBAD4A" w:rsidR="000F671B" w:rsidRDefault="000F671B" w:rsidP="006416CB">
      <w:pPr>
        <w:rPr>
          <w:rFonts w:ascii="Arial" w:hAnsi="Arial" w:cs="Arial"/>
          <w:sz w:val="20"/>
          <w:szCs w:val="20"/>
        </w:rPr>
      </w:pPr>
    </w:p>
    <w:p w14:paraId="2C10DAD0" w14:textId="1B19CDAE" w:rsidR="00990E9E" w:rsidRPr="00AE7D60" w:rsidRDefault="001D29CA" w:rsidP="00990E9E">
      <w:pPr>
        <w:tabs>
          <w:tab w:val="right" w:pos="9270"/>
        </w:tabs>
        <w:rPr>
          <w:rFonts w:ascii="Arial" w:hAnsi="Arial" w:cs="Arial"/>
          <w:b/>
          <w:sz w:val="20"/>
          <w:szCs w:val="20"/>
        </w:rPr>
      </w:pPr>
      <w:bookmarkStart w:id="0" w:name="_Hlk126583864"/>
      <w:r w:rsidRPr="00AE7D60">
        <w:rPr>
          <w:rFonts w:ascii="Arial" w:hAnsi="Arial" w:cs="Arial"/>
          <w:b/>
          <w:sz w:val="20"/>
          <w:szCs w:val="20"/>
        </w:rPr>
        <w:t>Burger Maker Inc., Plant City, FL</w:t>
      </w:r>
      <w:r w:rsidRPr="00AE7D60">
        <w:rPr>
          <w:rFonts w:ascii="Arial" w:hAnsi="Arial" w:cs="Arial"/>
          <w:b/>
          <w:sz w:val="20"/>
          <w:szCs w:val="20"/>
        </w:rPr>
        <w:tab/>
        <w:t>2020</w:t>
      </w:r>
      <w:r w:rsidR="00990E9E" w:rsidRPr="00AE7D60">
        <w:rPr>
          <w:rFonts w:ascii="Arial" w:hAnsi="Arial" w:cs="Arial"/>
          <w:b/>
          <w:sz w:val="20"/>
          <w:szCs w:val="20"/>
        </w:rPr>
        <w:t xml:space="preserve"> – 2023</w:t>
      </w:r>
    </w:p>
    <w:p w14:paraId="3946650F" w14:textId="77777777" w:rsidR="00375AA8" w:rsidRPr="00375AA8" w:rsidRDefault="00375AA8" w:rsidP="00990E9E">
      <w:pPr>
        <w:tabs>
          <w:tab w:val="right" w:pos="9270"/>
        </w:tabs>
        <w:rPr>
          <w:rFonts w:ascii="Arial" w:hAnsi="Arial" w:cs="Arial"/>
          <w:b/>
          <w:bCs/>
          <w:u w:val="single"/>
        </w:rPr>
      </w:pPr>
    </w:p>
    <w:p w14:paraId="6439042B" w14:textId="4E8DEF9B" w:rsidR="00FF7A57" w:rsidRDefault="00AE7D60" w:rsidP="00990E9E">
      <w:pPr>
        <w:tabs>
          <w:tab w:val="right" w:pos="9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ustomer Service /</w:t>
      </w:r>
      <w:r w:rsidR="00990E9E">
        <w:rPr>
          <w:rFonts w:ascii="Arial" w:hAnsi="Arial" w:cs="Arial"/>
          <w:b/>
          <w:bCs/>
          <w:sz w:val="20"/>
          <w:szCs w:val="20"/>
        </w:rPr>
        <w:t xml:space="preserve"> Assistant S</w:t>
      </w:r>
      <w:r>
        <w:rPr>
          <w:rFonts w:ascii="Arial" w:hAnsi="Arial" w:cs="Arial"/>
          <w:b/>
          <w:bCs/>
          <w:sz w:val="20"/>
          <w:szCs w:val="20"/>
        </w:rPr>
        <w:t>hift Manager</w:t>
      </w:r>
      <w:r w:rsidR="00990E9E">
        <w:rPr>
          <w:rFonts w:ascii="Arial" w:hAnsi="Arial" w:cs="Arial"/>
          <w:sz w:val="20"/>
          <w:szCs w:val="20"/>
        </w:rPr>
        <w:tab/>
      </w:r>
    </w:p>
    <w:p w14:paraId="0B7E73D9" w14:textId="2F221A9F" w:rsidR="00FF7A57" w:rsidRDefault="00AE7D60" w:rsidP="00990E9E">
      <w:pPr>
        <w:tabs>
          <w:tab w:val="right" w:pos="9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ed for crucial leadership</w:t>
      </w:r>
      <w:r w:rsidR="00FF7A57">
        <w:rPr>
          <w:rFonts w:ascii="Arial" w:hAnsi="Arial" w:cs="Arial"/>
          <w:sz w:val="20"/>
          <w:szCs w:val="20"/>
        </w:rPr>
        <w:t xml:space="preserve"> assignments for this major </w:t>
      </w:r>
      <w:r>
        <w:rPr>
          <w:rFonts w:ascii="Arial" w:hAnsi="Arial" w:cs="Arial"/>
          <w:sz w:val="20"/>
          <w:szCs w:val="20"/>
        </w:rPr>
        <w:t>restaurant corporation in the Plant City area.</w:t>
      </w:r>
    </w:p>
    <w:p w14:paraId="67B1E81A" w14:textId="77777777" w:rsidR="00AE7D60" w:rsidRDefault="00AE7D60" w:rsidP="00990E9E">
      <w:pPr>
        <w:tabs>
          <w:tab w:val="right" w:pos="9270"/>
        </w:tabs>
        <w:rPr>
          <w:rFonts w:ascii="Arial" w:hAnsi="Arial" w:cs="Arial"/>
          <w:sz w:val="20"/>
          <w:szCs w:val="20"/>
        </w:rPr>
      </w:pPr>
    </w:p>
    <w:p w14:paraId="2632746C" w14:textId="0D743B5C" w:rsidR="00FF7A57" w:rsidRDefault="00FF7A57" w:rsidP="00FF7A57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ed as </w:t>
      </w:r>
      <w:r w:rsidR="001D29CA">
        <w:rPr>
          <w:rFonts w:ascii="Arial" w:hAnsi="Arial" w:cs="Arial"/>
          <w:sz w:val="20"/>
          <w:szCs w:val="20"/>
        </w:rPr>
        <w:t xml:space="preserve">Shift Manager with a successful record of new employee training. </w:t>
      </w:r>
    </w:p>
    <w:p w14:paraId="2E5B025D" w14:textId="4A6402D4" w:rsidR="00FF7A57" w:rsidRDefault="00FF7A57" w:rsidP="00FF7A57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g accomplishments </w:t>
      </w:r>
      <w:r w:rsidR="00AE7D60"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sz w:val="20"/>
          <w:szCs w:val="20"/>
        </w:rPr>
        <w:t>team building</w:t>
      </w:r>
    </w:p>
    <w:p w14:paraId="4DCA023E" w14:textId="5447DBD2" w:rsidR="00FF7A57" w:rsidRDefault="00FF7A57" w:rsidP="00FF7A57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tly tracked daily sales performance to increase revenues</w:t>
      </w:r>
      <w:r w:rsidR="00AE7D60">
        <w:rPr>
          <w:rFonts w:ascii="Arial" w:hAnsi="Arial" w:cs="Arial"/>
          <w:sz w:val="20"/>
          <w:szCs w:val="20"/>
        </w:rPr>
        <w:t xml:space="preserve"> through up-selling and seasonal promotions</w:t>
      </w:r>
    </w:p>
    <w:p w14:paraId="361A9174" w14:textId="2CD05C65" w:rsidR="00FF7A57" w:rsidRDefault="00FF7A57" w:rsidP="00FF7A57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ove</w:t>
      </w:r>
      <w:r w:rsidR="00AE7D60">
        <w:rPr>
          <w:rFonts w:ascii="Arial" w:hAnsi="Arial" w:cs="Arial"/>
          <w:sz w:val="20"/>
          <w:szCs w:val="20"/>
        </w:rPr>
        <w:t xml:space="preserve"> an </w:t>
      </w:r>
      <w:r>
        <w:rPr>
          <w:rFonts w:ascii="Arial" w:hAnsi="Arial" w:cs="Arial"/>
          <w:sz w:val="20"/>
          <w:szCs w:val="20"/>
        </w:rPr>
        <w:t>exceptional customer service culture</w:t>
      </w:r>
    </w:p>
    <w:p w14:paraId="23471754" w14:textId="7E453C77" w:rsidR="001D29CA" w:rsidRDefault="00AE7D60" w:rsidP="001D29CA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tegized, and assisted in the </w:t>
      </w:r>
      <w:r w:rsidR="001D29CA">
        <w:rPr>
          <w:rFonts w:ascii="Arial" w:hAnsi="Arial" w:cs="Arial"/>
          <w:sz w:val="20"/>
          <w:szCs w:val="20"/>
        </w:rPr>
        <w:t xml:space="preserve">rolled-out </w:t>
      </w:r>
      <w:r>
        <w:rPr>
          <w:rFonts w:ascii="Arial" w:hAnsi="Arial" w:cs="Arial"/>
          <w:sz w:val="20"/>
          <w:szCs w:val="20"/>
        </w:rPr>
        <w:t xml:space="preserve">of </w:t>
      </w:r>
      <w:r w:rsidR="001D29CA">
        <w:rPr>
          <w:rFonts w:ascii="Arial" w:hAnsi="Arial" w:cs="Arial"/>
          <w:sz w:val="20"/>
          <w:szCs w:val="20"/>
        </w:rPr>
        <w:t>improved workflow procedures</w:t>
      </w:r>
      <w:r>
        <w:rPr>
          <w:rFonts w:ascii="Arial" w:hAnsi="Arial" w:cs="Arial"/>
          <w:sz w:val="20"/>
          <w:szCs w:val="20"/>
        </w:rPr>
        <w:t>.</w:t>
      </w:r>
      <w:bookmarkStart w:id="1" w:name="_GoBack"/>
      <w:bookmarkEnd w:id="1"/>
    </w:p>
    <w:p w14:paraId="46B184F9" w14:textId="1128FAB8" w:rsidR="001D29CA" w:rsidRDefault="001D29CA" w:rsidP="00FF7A57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ed to maintain a clean and organized facility</w:t>
      </w:r>
    </w:p>
    <w:p w14:paraId="705B7641" w14:textId="5C1F4A1C" w:rsidR="00990E9E" w:rsidRDefault="00990E9E" w:rsidP="00990E9E">
      <w:pPr>
        <w:rPr>
          <w:rFonts w:ascii="Arial" w:hAnsi="Arial" w:cs="Arial"/>
          <w:sz w:val="20"/>
          <w:szCs w:val="20"/>
        </w:rPr>
      </w:pPr>
    </w:p>
    <w:p w14:paraId="5365FCD9" w14:textId="77777777" w:rsidR="006C0118" w:rsidRPr="00370115" w:rsidRDefault="006C0118" w:rsidP="006416CB">
      <w:pPr>
        <w:rPr>
          <w:rFonts w:ascii="Arial" w:hAnsi="Arial" w:cs="Arial"/>
          <w:spacing w:val="2"/>
          <w:sz w:val="28"/>
          <w:szCs w:val="28"/>
        </w:rPr>
      </w:pPr>
    </w:p>
    <w:bookmarkEnd w:id="0"/>
    <w:p w14:paraId="0AA1E7E7" w14:textId="72826AA8" w:rsidR="000F671B" w:rsidRPr="00370115" w:rsidRDefault="000F671B" w:rsidP="006416CB">
      <w:pPr>
        <w:pBdr>
          <w:top w:val="single" w:sz="4" w:space="1" w:color="auto"/>
          <w:left w:val="single" w:sz="4" w:space="4" w:color="auto"/>
          <w:bottom w:val="thickThinSmallGap" w:sz="18" w:space="1" w:color="005EA4"/>
          <w:right w:val="single" w:sz="4" w:space="4" w:color="auto"/>
        </w:pBdr>
        <w:rPr>
          <w:rFonts w:ascii="Arial" w:hAnsi="Arial" w:cs="Arial"/>
          <w:smallCaps/>
          <w:spacing w:val="40"/>
          <w:sz w:val="28"/>
          <w:szCs w:val="28"/>
        </w:rPr>
      </w:pPr>
      <w:r w:rsidRPr="00370115">
        <w:rPr>
          <w:rFonts w:ascii="Arial" w:hAnsi="Arial" w:cs="Arial"/>
          <w:b/>
          <w:smallCaps/>
          <w:spacing w:val="40"/>
          <w:sz w:val="28"/>
          <w:szCs w:val="28"/>
        </w:rPr>
        <w:t>Educatio</w:t>
      </w:r>
      <w:r w:rsidR="00C721A3">
        <w:rPr>
          <w:rFonts w:ascii="Arial" w:hAnsi="Arial" w:cs="Arial"/>
          <w:b/>
          <w:smallCaps/>
          <w:spacing w:val="40"/>
          <w:sz w:val="28"/>
          <w:szCs w:val="28"/>
        </w:rPr>
        <w:t>n</w:t>
      </w:r>
      <w:r w:rsidR="00990E9E">
        <w:rPr>
          <w:rFonts w:ascii="Arial" w:hAnsi="Arial" w:cs="Arial"/>
          <w:b/>
          <w:smallCaps/>
          <w:spacing w:val="40"/>
          <w:sz w:val="28"/>
          <w:szCs w:val="28"/>
        </w:rPr>
        <w:t xml:space="preserve"> / Training</w:t>
      </w:r>
    </w:p>
    <w:p w14:paraId="42ECC729" w14:textId="77777777" w:rsidR="00AE7D60" w:rsidRDefault="00AE7D60" w:rsidP="00990E9E">
      <w:pPr>
        <w:jc w:val="center"/>
        <w:rPr>
          <w:rFonts w:ascii="Arial" w:hAnsi="Arial" w:cs="Arial"/>
          <w:sz w:val="20"/>
          <w:szCs w:val="20"/>
        </w:rPr>
      </w:pPr>
    </w:p>
    <w:p w14:paraId="7D86F80A" w14:textId="3D881040" w:rsidR="00286712" w:rsidRDefault="00AE7D60" w:rsidP="00990E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t City Senior High School Class of 2021 – Honors </w:t>
      </w:r>
    </w:p>
    <w:p w14:paraId="27E43FBE" w14:textId="77777777" w:rsidR="00AE7D60" w:rsidRDefault="00AE7D60" w:rsidP="00990E9E">
      <w:pPr>
        <w:jc w:val="center"/>
        <w:rPr>
          <w:rFonts w:ascii="Arial" w:hAnsi="Arial" w:cs="Arial"/>
          <w:sz w:val="20"/>
          <w:szCs w:val="20"/>
        </w:rPr>
      </w:pPr>
    </w:p>
    <w:p w14:paraId="737E46BF" w14:textId="150BEEB5" w:rsidR="00990E9E" w:rsidRDefault="005A3794" w:rsidP="00990E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fe Christian University</w:t>
      </w:r>
    </w:p>
    <w:p w14:paraId="4CFEA384" w14:textId="6D79F25D" w:rsidR="00990E9E" w:rsidRDefault="00AE7D60" w:rsidP="00990E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ociate</w:t>
      </w:r>
      <w:r w:rsidR="00990E9E">
        <w:rPr>
          <w:rFonts w:ascii="Arial" w:hAnsi="Arial" w:cs="Arial"/>
          <w:sz w:val="20"/>
          <w:szCs w:val="20"/>
        </w:rPr>
        <w:t xml:space="preserve"> of Arts, </w:t>
      </w:r>
      <w:r w:rsidR="001D29CA">
        <w:rPr>
          <w:rFonts w:ascii="Arial" w:hAnsi="Arial" w:cs="Arial"/>
          <w:sz w:val="20"/>
          <w:szCs w:val="20"/>
        </w:rPr>
        <w:t>Theology 2022</w:t>
      </w:r>
    </w:p>
    <w:p w14:paraId="676F17F5" w14:textId="2BF6EEC4" w:rsidR="00990E9E" w:rsidRDefault="00990E9E" w:rsidP="001D29CA">
      <w:pPr>
        <w:rPr>
          <w:rFonts w:ascii="Arial" w:hAnsi="Arial" w:cs="Arial"/>
          <w:sz w:val="20"/>
          <w:szCs w:val="20"/>
        </w:rPr>
      </w:pPr>
    </w:p>
    <w:p w14:paraId="4CA1132F" w14:textId="65CFD4BF" w:rsidR="00990E9E" w:rsidRDefault="00990E9E" w:rsidP="00990E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ck Myers Ministries - International Missions Team</w:t>
      </w:r>
    </w:p>
    <w:p w14:paraId="1C2D673B" w14:textId="20A3ED31" w:rsidR="00E675E7" w:rsidRDefault="00E675E7" w:rsidP="00990E9E">
      <w:pPr>
        <w:jc w:val="center"/>
        <w:rPr>
          <w:rFonts w:ascii="Arial" w:hAnsi="Arial" w:cs="Arial"/>
          <w:sz w:val="20"/>
          <w:szCs w:val="20"/>
        </w:rPr>
      </w:pPr>
    </w:p>
    <w:p w14:paraId="37097FA9" w14:textId="41D0B410" w:rsidR="00E675E7" w:rsidRPr="00370115" w:rsidRDefault="00E675E7" w:rsidP="00E675E7">
      <w:pPr>
        <w:pBdr>
          <w:top w:val="single" w:sz="4" w:space="1" w:color="auto"/>
          <w:left w:val="single" w:sz="4" w:space="4" w:color="auto"/>
          <w:bottom w:val="thickThinSmallGap" w:sz="18" w:space="1" w:color="005EA4"/>
          <w:right w:val="single" w:sz="4" w:space="4" w:color="auto"/>
        </w:pBdr>
        <w:rPr>
          <w:rFonts w:ascii="Arial" w:hAnsi="Arial" w:cs="Arial"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Volunteer Involvements</w:t>
      </w:r>
    </w:p>
    <w:p w14:paraId="146B9743" w14:textId="02D2A6BB" w:rsidR="00990E9E" w:rsidRDefault="00990E9E" w:rsidP="00990E9E">
      <w:pPr>
        <w:jc w:val="center"/>
        <w:rPr>
          <w:rFonts w:ascii="Arial" w:hAnsi="Arial" w:cs="Arial"/>
          <w:sz w:val="20"/>
          <w:szCs w:val="20"/>
        </w:rPr>
      </w:pPr>
    </w:p>
    <w:p w14:paraId="665302B0" w14:textId="0DD583F9" w:rsidR="00E675E7" w:rsidRPr="00E675E7" w:rsidRDefault="005A3794" w:rsidP="00E675E7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fe Family Church = </w:t>
      </w:r>
      <w:r w:rsidR="00E675E7" w:rsidRPr="00E675E7">
        <w:rPr>
          <w:rFonts w:ascii="Arial" w:hAnsi="Arial" w:cs="Arial"/>
          <w:color w:val="000000"/>
          <w:sz w:val="20"/>
          <w:szCs w:val="20"/>
        </w:rPr>
        <w:t>Ministry of Service Team</w:t>
      </w:r>
    </w:p>
    <w:sectPr w:rsidR="00E675E7" w:rsidRPr="00E675E7" w:rsidSect="00924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95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BC89A" w14:textId="77777777" w:rsidR="00E6486B" w:rsidRDefault="00E6486B" w:rsidP="00FE3C06">
      <w:r>
        <w:separator/>
      </w:r>
    </w:p>
  </w:endnote>
  <w:endnote w:type="continuationSeparator" w:id="0">
    <w:p w14:paraId="0B0EC5E3" w14:textId="77777777" w:rsidR="00E6486B" w:rsidRDefault="00E6486B" w:rsidP="00FE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C24A" w14:textId="77777777" w:rsidR="00E72031" w:rsidRDefault="00E720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B8F7" w14:textId="77777777" w:rsidR="00E72031" w:rsidRDefault="00E720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DDDDD" w14:textId="77777777" w:rsidR="00E72031" w:rsidRDefault="00E720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F7661" w14:textId="77777777" w:rsidR="00E6486B" w:rsidRDefault="00E6486B" w:rsidP="00FE3C06">
      <w:r>
        <w:separator/>
      </w:r>
    </w:p>
  </w:footnote>
  <w:footnote w:type="continuationSeparator" w:id="0">
    <w:p w14:paraId="0A3C9DD5" w14:textId="77777777" w:rsidR="00E6486B" w:rsidRDefault="00E6486B" w:rsidP="00FE3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572B7" w14:textId="77777777" w:rsidR="00E72031" w:rsidRDefault="00E720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8295B" w14:textId="77777777" w:rsidR="00E72031" w:rsidRDefault="00E720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81871" w14:textId="77777777" w:rsidR="00E72031" w:rsidRDefault="00E72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29"/>
    <w:multiLevelType w:val="hybridMultilevel"/>
    <w:tmpl w:val="758C0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4D66"/>
    <w:multiLevelType w:val="hybridMultilevel"/>
    <w:tmpl w:val="0776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A10"/>
    <w:multiLevelType w:val="hybridMultilevel"/>
    <w:tmpl w:val="FF38A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BE7"/>
    <w:multiLevelType w:val="hybridMultilevel"/>
    <w:tmpl w:val="53D0C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8749B"/>
    <w:multiLevelType w:val="hybridMultilevel"/>
    <w:tmpl w:val="5086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A1CD9"/>
    <w:multiLevelType w:val="hybridMultilevel"/>
    <w:tmpl w:val="D0E4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340D8"/>
    <w:multiLevelType w:val="hybridMultilevel"/>
    <w:tmpl w:val="F5324392"/>
    <w:lvl w:ilvl="0" w:tplc="1652AD9C">
      <w:start w:val="1"/>
      <w:numFmt w:val="bullet"/>
      <w:lvlText w:val=""/>
      <w:lvlJc w:val="left"/>
      <w:pPr>
        <w:tabs>
          <w:tab w:val="num" w:pos="360"/>
        </w:tabs>
        <w:ind w:left="360" w:hanging="360"/>
      </w:pPr>
      <w:rPr>
        <w:rFonts w:ascii="Webdings" w:hAnsi="Webdings" w:cs="Times New Roman" w:hint="default"/>
        <w:sz w:val="18"/>
      </w:rPr>
    </w:lvl>
    <w:lvl w:ilvl="1" w:tplc="A350DFB6">
      <w:start w:val="1"/>
      <w:numFmt w:val="bullet"/>
      <w:lvlText w:val=""/>
      <w:lvlJc w:val="left"/>
      <w:pPr>
        <w:tabs>
          <w:tab w:val="num" w:pos="864"/>
        </w:tabs>
        <w:ind w:left="648" w:hanging="144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6ED66271"/>
    <w:multiLevelType w:val="hybridMultilevel"/>
    <w:tmpl w:val="8B3E5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B4EB2"/>
    <w:multiLevelType w:val="hybridMultilevel"/>
    <w:tmpl w:val="12D62420"/>
    <w:lvl w:ilvl="0" w:tplc="1652AD9C">
      <w:start w:val="1"/>
      <w:numFmt w:val="bullet"/>
      <w:lvlText w:val=""/>
      <w:lvlJc w:val="left"/>
      <w:pPr>
        <w:ind w:left="360" w:hanging="360"/>
      </w:pPr>
      <w:rPr>
        <w:rFonts w:ascii="Webdings" w:hAnsi="Webdings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33706B"/>
    <w:multiLevelType w:val="multilevel"/>
    <w:tmpl w:val="2890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86802"/>
    <w:multiLevelType w:val="hybridMultilevel"/>
    <w:tmpl w:val="BF3838F0"/>
    <w:lvl w:ilvl="0" w:tplc="1652AD9C">
      <w:start w:val="1"/>
      <w:numFmt w:val="bullet"/>
      <w:lvlText w:val=""/>
      <w:lvlJc w:val="left"/>
      <w:pPr>
        <w:tabs>
          <w:tab w:val="num" w:pos="1008"/>
        </w:tabs>
        <w:ind w:left="792" w:hanging="144"/>
      </w:pPr>
      <w:rPr>
        <w:rFonts w:ascii="Webdings" w:hAnsi="Webdings" w:cs="Times New Roman" w:hint="default"/>
        <w:sz w:val="18"/>
      </w:rPr>
    </w:lvl>
    <w:lvl w:ilvl="1" w:tplc="A350DFB6">
      <w:start w:val="1"/>
      <w:numFmt w:val="bullet"/>
      <w:lvlText w:val=""/>
      <w:lvlJc w:val="left"/>
      <w:pPr>
        <w:tabs>
          <w:tab w:val="num" w:pos="1008"/>
        </w:tabs>
        <w:ind w:left="792" w:hanging="144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1B"/>
    <w:rsid w:val="00005364"/>
    <w:rsid w:val="00041C63"/>
    <w:rsid w:val="00050091"/>
    <w:rsid w:val="00063B15"/>
    <w:rsid w:val="00080CEE"/>
    <w:rsid w:val="00083486"/>
    <w:rsid w:val="000D033E"/>
    <w:rsid w:val="000E4C90"/>
    <w:rsid w:val="000E7A79"/>
    <w:rsid w:val="000F671B"/>
    <w:rsid w:val="00102FA7"/>
    <w:rsid w:val="00117DAD"/>
    <w:rsid w:val="00124781"/>
    <w:rsid w:val="00134F7B"/>
    <w:rsid w:val="001658F3"/>
    <w:rsid w:val="0016732F"/>
    <w:rsid w:val="0017582A"/>
    <w:rsid w:val="00193F79"/>
    <w:rsid w:val="001D29CA"/>
    <w:rsid w:val="001E0430"/>
    <w:rsid w:val="001E399F"/>
    <w:rsid w:val="002339A7"/>
    <w:rsid w:val="002420B1"/>
    <w:rsid w:val="00247A3B"/>
    <w:rsid w:val="0025142B"/>
    <w:rsid w:val="0027709F"/>
    <w:rsid w:val="00286712"/>
    <w:rsid w:val="002A4A01"/>
    <w:rsid w:val="00300BDC"/>
    <w:rsid w:val="003213B9"/>
    <w:rsid w:val="003246AF"/>
    <w:rsid w:val="00330CE6"/>
    <w:rsid w:val="00370115"/>
    <w:rsid w:val="00375AA8"/>
    <w:rsid w:val="00394C24"/>
    <w:rsid w:val="003A3805"/>
    <w:rsid w:val="003D6F7F"/>
    <w:rsid w:val="00406DD9"/>
    <w:rsid w:val="00412751"/>
    <w:rsid w:val="00417E17"/>
    <w:rsid w:val="00427A33"/>
    <w:rsid w:val="004330D2"/>
    <w:rsid w:val="00452371"/>
    <w:rsid w:val="004A2E36"/>
    <w:rsid w:val="004B59F3"/>
    <w:rsid w:val="004D7B8D"/>
    <w:rsid w:val="00501BD4"/>
    <w:rsid w:val="0050325B"/>
    <w:rsid w:val="00524E27"/>
    <w:rsid w:val="0054458C"/>
    <w:rsid w:val="00556AA3"/>
    <w:rsid w:val="005A3794"/>
    <w:rsid w:val="005B32EA"/>
    <w:rsid w:val="005B384D"/>
    <w:rsid w:val="005B40CB"/>
    <w:rsid w:val="005C1A11"/>
    <w:rsid w:val="005C2D00"/>
    <w:rsid w:val="005F755C"/>
    <w:rsid w:val="00627E72"/>
    <w:rsid w:val="006416CB"/>
    <w:rsid w:val="00643A43"/>
    <w:rsid w:val="006465BF"/>
    <w:rsid w:val="006762D1"/>
    <w:rsid w:val="00694E21"/>
    <w:rsid w:val="006C0118"/>
    <w:rsid w:val="006D3F17"/>
    <w:rsid w:val="007131E4"/>
    <w:rsid w:val="007154B2"/>
    <w:rsid w:val="00720FC2"/>
    <w:rsid w:val="00725940"/>
    <w:rsid w:val="007611D0"/>
    <w:rsid w:val="007740D7"/>
    <w:rsid w:val="007E4C69"/>
    <w:rsid w:val="008019E1"/>
    <w:rsid w:val="00836A12"/>
    <w:rsid w:val="00872AAD"/>
    <w:rsid w:val="008D6C32"/>
    <w:rsid w:val="00915603"/>
    <w:rsid w:val="009246D4"/>
    <w:rsid w:val="00942DFA"/>
    <w:rsid w:val="00971285"/>
    <w:rsid w:val="00985C3B"/>
    <w:rsid w:val="00990E9E"/>
    <w:rsid w:val="00994E7D"/>
    <w:rsid w:val="009A503A"/>
    <w:rsid w:val="009A7D54"/>
    <w:rsid w:val="009D31F8"/>
    <w:rsid w:val="009F682D"/>
    <w:rsid w:val="00A01BEF"/>
    <w:rsid w:val="00A073E7"/>
    <w:rsid w:val="00A31E01"/>
    <w:rsid w:val="00A46562"/>
    <w:rsid w:val="00AB3206"/>
    <w:rsid w:val="00AC12A6"/>
    <w:rsid w:val="00AC63E5"/>
    <w:rsid w:val="00AE7D60"/>
    <w:rsid w:val="00AF33DE"/>
    <w:rsid w:val="00B0030D"/>
    <w:rsid w:val="00B03256"/>
    <w:rsid w:val="00B22EA3"/>
    <w:rsid w:val="00B3632D"/>
    <w:rsid w:val="00B56AF3"/>
    <w:rsid w:val="00B82635"/>
    <w:rsid w:val="00B95EE3"/>
    <w:rsid w:val="00BB427E"/>
    <w:rsid w:val="00BE2705"/>
    <w:rsid w:val="00BF6CFC"/>
    <w:rsid w:val="00C340C3"/>
    <w:rsid w:val="00C42B68"/>
    <w:rsid w:val="00C5492B"/>
    <w:rsid w:val="00C721A3"/>
    <w:rsid w:val="00C77471"/>
    <w:rsid w:val="00CA4661"/>
    <w:rsid w:val="00CA5752"/>
    <w:rsid w:val="00CD4280"/>
    <w:rsid w:val="00CE7BC2"/>
    <w:rsid w:val="00D332E2"/>
    <w:rsid w:val="00D43AAD"/>
    <w:rsid w:val="00D728D1"/>
    <w:rsid w:val="00DE3968"/>
    <w:rsid w:val="00E01A6F"/>
    <w:rsid w:val="00E31DFC"/>
    <w:rsid w:val="00E63E3A"/>
    <w:rsid w:val="00E6486B"/>
    <w:rsid w:val="00E675E7"/>
    <w:rsid w:val="00E72031"/>
    <w:rsid w:val="00F30B40"/>
    <w:rsid w:val="00F3115F"/>
    <w:rsid w:val="00F340E6"/>
    <w:rsid w:val="00F408B7"/>
    <w:rsid w:val="00FA76A0"/>
    <w:rsid w:val="00FC5537"/>
    <w:rsid w:val="00FE3C06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FB41C"/>
  <w15:chartTrackingRefBased/>
  <w15:docId w15:val="{5ED2A4DB-1148-4520-A5AF-E77DF297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1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F671B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Californian FB" w:hAnsi="Californian FB"/>
      <w:b/>
      <w:bCs/>
      <w:spacing w:val="3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1B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F671B"/>
    <w:rPr>
      <w:rFonts w:ascii="Californian FB" w:eastAsia="Times New Roman" w:hAnsi="Californian FB" w:cs="Times New Roman"/>
      <w:b/>
      <w:bCs/>
      <w:spacing w:val="3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0F671B"/>
    <w:rPr>
      <w:rFonts w:eastAsia="Times New Roman"/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F671B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0F671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E3C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E3C0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E3C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3C0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BE2705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03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90E9E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9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edoe2000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E1DE1-4BC0-44B1-A964-74A9EDE0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</dc:creator>
  <cp:keywords/>
  <cp:lastModifiedBy>Ellen Turner</cp:lastModifiedBy>
  <cp:revision>3</cp:revision>
  <cp:lastPrinted>2023-02-06T20:07:00Z</cp:lastPrinted>
  <dcterms:created xsi:type="dcterms:W3CDTF">2023-03-21T13:03:00Z</dcterms:created>
  <dcterms:modified xsi:type="dcterms:W3CDTF">2023-03-21T13:39:00Z</dcterms:modified>
</cp:coreProperties>
</file>